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63C8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742AB57D" w14:textId="1BDF488B" w:rsidR="00765B1B" w:rsidRDefault="009449FB" w:rsidP="009449FB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Coaching durant les m</w:t>
      </w:r>
      <w:r w:rsidR="00765B1B">
        <w:rPr>
          <w:rFonts w:ascii="Arial" w:hAnsi="Arial" w:cs="Arial"/>
          <w:b/>
          <w:sz w:val="28"/>
          <w:szCs w:val="28"/>
          <w:lang w:val="fr-CH"/>
        </w:rPr>
        <w:t xml:space="preserve">esures de </w:t>
      </w:r>
      <w:r w:rsidR="00C8082E">
        <w:rPr>
          <w:rFonts w:ascii="Arial" w:hAnsi="Arial" w:cs="Arial"/>
          <w:b/>
          <w:sz w:val="28"/>
          <w:szCs w:val="28"/>
          <w:lang w:val="fr-CH"/>
        </w:rPr>
        <w:t xml:space="preserve">réinsertion </w:t>
      </w:r>
      <w:r w:rsidR="00C8082E" w:rsidRPr="00A40D8A">
        <w:rPr>
          <w:rFonts w:ascii="Arial" w:hAnsi="Arial" w:cs="Arial"/>
          <w:bCs/>
          <w:sz w:val="20"/>
          <w:szCs w:val="20"/>
          <w:lang w:val="fr-CH"/>
        </w:rPr>
        <w:t>(</w:t>
      </w:r>
      <w:r w:rsidR="00A40D8A" w:rsidRPr="00A40D8A">
        <w:rPr>
          <w:rFonts w:ascii="Arial" w:hAnsi="Arial" w:cs="Arial"/>
          <w:bCs/>
          <w:sz w:val="20"/>
          <w:szCs w:val="20"/>
          <w:lang w:val="fr-CH"/>
        </w:rPr>
        <w:t>Art 7d, 14quarter LAI)</w:t>
      </w:r>
    </w:p>
    <w:p w14:paraId="673D736E" w14:textId="77777777" w:rsidR="00765B1B" w:rsidRPr="00765B1B" w:rsidRDefault="00765B1B" w:rsidP="00765B1B">
      <w:pPr>
        <w:spacing w:after="0"/>
        <w:jc w:val="both"/>
        <w:rPr>
          <w:rFonts w:ascii="Arial" w:hAnsi="Arial" w:cs="Arial"/>
          <w:sz w:val="20"/>
          <w:szCs w:val="20"/>
          <w:lang w:val="fr-CH"/>
        </w:rPr>
      </w:pPr>
      <w:r w:rsidRPr="00765B1B">
        <w:rPr>
          <w:rFonts w:ascii="Arial" w:hAnsi="Arial" w:cs="Arial"/>
          <w:sz w:val="20"/>
          <w:szCs w:val="20"/>
          <w:lang w:val="fr-FR"/>
        </w:rPr>
        <w:t xml:space="preserve">Genre de mesure </w:t>
      </w:r>
      <w:sdt>
        <w:sdtPr>
          <w:rPr>
            <w:rFonts w:ascii="Arial" w:hAnsi="Arial" w:cs="Arial"/>
            <w:sz w:val="20"/>
            <w:szCs w:val="20"/>
            <w:lang w:val="fr-CH"/>
          </w:rPr>
          <w:id w:val="1784921643"/>
          <w:placeholder>
            <w:docPart w:val="237E983F120542EF9356EFC68312FAFE"/>
          </w:placeholder>
          <w:comboBox>
            <w:listItem w:displayText="-Faire un choix-" w:value="-Faire un choix-"/>
            <w:listItem w:displayText="Entraînement progressif" w:value="Entraînement progressif"/>
            <w:listItem w:displayText="Entraînement au travail" w:value="Entraînement au travail"/>
            <w:listItem w:displayText="Travail de transition" w:value="Travail de transition"/>
          </w:comboBox>
        </w:sdtPr>
        <w:sdtEndPr/>
        <w:sdtContent>
          <w:r w:rsidRPr="00765B1B">
            <w:rPr>
              <w:rFonts w:ascii="Arial" w:hAnsi="Arial" w:cs="Arial"/>
              <w:sz w:val="20"/>
              <w:szCs w:val="20"/>
              <w:lang w:val="fr-CH"/>
            </w:rPr>
            <w:t>-Faire un choix-</w:t>
          </w:r>
        </w:sdtContent>
      </w:sdt>
    </w:p>
    <w:p w14:paraId="25816157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6F8013DB" w14:textId="77777777" w:rsidR="00765B1B" w:rsidRPr="00D70285" w:rsidRDefault="00765B1B" w:rsidP="00765B1B">
      <w:pPr>
        <w:pStyle w:val="Listenabsatz"/>
        <w:numPr>
          <w:ilvl w:val="0"/>
          <w:numId w:val="7"/>
        </w:numPr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1F869CD1" w14:textId="77777777" w:rsidR="00765B1B" w:rsidRPr="00D70285" w:rsidRDefault="00765B1B" w:rsidP="00765B1B">
      <w:pPr>
        <w:pStyle w:val="Listenabsatz"/>
        <w:spacing w:before="120" w:after="120"/>
        <w:ind w:left="284"/>
        <w:jc w:val="both"/>
        <w:rPr>
          <w:rFonts w:ascii="Arial" w:hAnsi="Arial" w:cs="Arial"/>
          <w:sz w:val="20"/>
          <w:szCs w:val="20"/>
          <w:lang w:val="fr-CH"/>
        </w:rPr>
      </w:pPr>
    </w:p>
    <w:p w14:paraId="0A3AB2E7" w14:textId="77777777" w:rsidR="00765B1B" w:rsidRPr="00D70285" w:rsidRDefault="00765B1B" w:rsidP="00765B1B">
      <w:pPr>
        <w:pStyle w:val="Listenabsatz"/>
        <w:numPr>
          <w:ilvl w:val="1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765B1B" w:rsidRPr="00D70285" w14:paraId="31C66EAB" w14:textId="77777777" w:rsidTr="00D44F5F">
        <w:tc>
          <w:tcPr>
            <w:tcW w:w="3261" w:type="dxa"/>
            <w:vAlign w:val="center"/>
          </w:tcPr>
          <w:p w14:paraId="08EE0B82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2F3C278F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6FB43228" w14:textId="77777777" w:rsidTr="00D44F5F">
        <w:tc>
          <w:tcPr>
            <w:tcW w:w="3261" w:type="dxa"/>
            <w:vAlign w:val="center"/>
          </w:tcPr>
          <w:p w14:paraId="2490682B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52F90F7D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37D40E65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D390651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EF51579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765B1B" w:rsidRPr="00D70285" w14:paraId="3CC508A6" w14:textId="77777777" w:rsidTr="00D44F5F">
        <w:tc>
          <w:tcPr>
            <w:tcW w:w="3261" w:type="dxa"/>
            <w:vAlign w:val="center"/>
          </w:tcPr>
          <w:p w14:paraId="4B45C75B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4EFDC666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78B116CF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67B81CB2" w14:textId="77777777" w:rsidTr="00D44F5F">
        <w:tc>
          <w:tcPr>
            <w:tcW w:w="3261" w:type="dxa"/>
            <w:vAlign w:val="center"/>
          </w:tcPr>
          <w:p w14:paraId="6DE98F1C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342417F7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7669DB05" w14:textId="77777777" w:rsidTr="00D44F5F">
        <w:tc>
          <w:tcPr>
            <w:tcW w:w="3261" w:type="dxa"/>
            <w:vAlign w:val="center"/>
          </w:tcPr>
          <w:p w14:paraId="1D31BAD3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17D8E22F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5A372E43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560446A0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de la communication AI </w:t>
            </w:r>
          </w:p>
        </w:tc>
        <w:tc>
          <w:tcPr>
            <w:tcW w:w="2758" w:type="dxa"/>
            <w:vAlign w:val="center"/>
          </w:tcPr>
          <w:p w14:paraId="7D16530B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5C7CD4EA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5B1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C010207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0DB7AB66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5B1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11F6A1C0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765B1B" w:rsidRPr="00C8082E" w14:paraId="6177D2FA" w14:textId="77777777" w:rsidTr="00D44F5F">
        <w:tc>
          <w:tcPr>
            <w:tcW w:w="3261" w:type="dxa"/>
            <w:vAlign w:val="center"/>
          </w:tcPr>
          <w:p w14:paraId="3DA7FB52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706157F2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0989B03B" w14:textId="77777777" w:rsidTr="00D44F5F">
        <w:tc>
          <w:tcPr>
            <w:tcW w:w="3261" w:type="dxa"/>
            <w:vAlign w:val="center"/>
          </w:tcPr>
          <w:p w14:paraId="4CE5A898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2181BF04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32A0938A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023A8E9F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1B7E0C4E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4DAADC10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5B1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2EC9267C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75D62043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5B1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765B1B" w:rsidRPr="00D70285" w14:paraId="461B30E6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5548EFDF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6A271693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Forme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F2FC92AA346B41F4BCE503FCAA120486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7899FA10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Statut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F2FC92AA346B41F4BCE503FCAA120486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1C2FAF6A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6C693066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1A72B06B" w14:textId="77777777" w:rsidR="00765B1B" w:rsidRPr="00D70285" w:rsidRDefault="00765B1B" w:rsidP="00765B1B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765B1B" w:rsidRPr="00D70285" w14:paraId="2DA5DBDB" w14:textId="77777777" w:rsidTr="00D44F5F">
        <w:tc>
          <w:tcPr>
            <w:tcW w:w="3261" w:type="dxa"/>
            <w:vAlign w:val="center"/>
          </w:tcPr>
          <w:p w14:paraId="3CE6B9FC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1B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765B1B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oui / suivantes</w:t>
            </w:r>
          </w:p>
        </w:tc>
        <w:tc>
          <w:tcPr>
            <w:tcW w:w="5516" w:type="dxa"/>
            <w:vAlign w:val="center"/>
          </w:tcPr>
          <w:p w14:paraId="7A79CC77" w14:textId="77777777" w:rsidR="00765B1B" w:rsidRPr="00D70285" w:rsidRDefault="00C8082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1B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765B1B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non</w:t>
            </w:r>
          </w:p>
        </w:tc>
      </w:tr>
      <w:tr w:rsidR="00765B1B" w:rsidRPr="00D70285" w14:paraId="6DFACF62" w14:textId="77777777" w:rsidTr="00D44F5F">
        <w:tc>
          <w:tcPr>
            <w:tcW w:w="8777" w:type="dxa"/>
            <w:gridSpan w:val="2"/>
            <w:vAlign w:val="center"/>
          </w:tcPr>
          <w:p w14:paraId="4EF02651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04AC1954" w14:textId="77777777" w:rsidTr="00D44F5F">
        <w:tc>
          <w:tcPr>
            <w:tcW w:w="8777" w:type="dxa"/>
            <w:gridSpan w:val="2"/>
            <w:vAlign w:val="center"/>
          </w:tcPr>
          <w:p w14:paraId="49F2DA43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65B1B" w:rsidRPr="00D70285" w14:paraId="17314C67" w14:textId="77777777" w:rsidTr="00D44F5F">
        <w:tc>
          <w:tcPr>
            <w:tcW w:w="8777" w:type="dxa"/>
            <w:gridSpan w:val="2"/>
            <w:vAlign w:val="center"/>
          </w:tcPr>
          <w:p w14:paraId="59546EF3" w14:textId="77777777" w:rsidR="00765B1B" w:rsidRPr="00D70285" w:rsidRDefault="00765B1B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94CC303" w14:textId="77777777" w:rsidR="00765B1B" w:rsidRPr="00D70285" w:rsidRDefault="00765B1B" w:rsidP="00765B1B">
      <w:pPr>
        <w:spacing w:before="120" w:after="12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du prestataire, la personne assurée termine ensuite la mesure.</w:t>
      </w:r>
    </w:p>
    <w:p w14:paraId="70E241BF" w14:textId="77777777" w:rsidR="00765B1B" w:rsidRPr="00D70285" w:rsidRDefault="00765B1B" w:rsidP="00765B1B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lastRenderedPageBreak/>
        <w:tab/>
      </w:r>
    </w:p>
    <w:p w14:paraId="7D73173B" w14:textId="77777777" w:rsidR="002E009E" w:rsidRPr="00765B1B" w:rsidRDefault="002E009E" w:rsidP="00880C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CH"/>
        </w:rPr>
      </w:pPr>
    </w:p>
    <w:p w14:paraId="4F53B49A" w14:textId="77777777" w:rsidR="00466977" w:rsidRPr="00765B1B" w:rsidRDefault="00466977" w:rsidP="00466977">
      <w:pPr>
        <w:rPr>
          <w:rFonts w:ascii="Arial" w:hAnsi="Arial" w:cs="Arial"/>
          <w:sz w:val="20"/>
          <w:szCs w:val="20"/>
          <w:lang w:val="fr-CA"/>
        </w:rPr>
      </w:pPr>
      <w:bookmarkStart w:id="0" w:name="_Toc353896454"/>
      <w:bookmarkStart w:id="1" w:name="_Toc354554830"/>
    </w:p>
    <w:p w14:paraId="59444B90" w14:textId="77777777" w:rsidR="00234789" w:rsidRPr="00765B1B" w:rsidRDefault="00C5315C" w:rsidP="00035C19">
      <w:pPr>
        <w:pStyle w:val="berschrift1"/>
        <w:jc w:val="both"/>
        <w:rPr>
          <w:rFonts w:cs="Arial"/>
          <w:sz w:val="28"/>
          <w:szCs w:val="28"/>
          <w:lang w:val="fr-CA"/>
        </w:rPr>
      </w:pPr>
      <w:r w:rsidRPr="00765B1B">
        <w:rPr>
          <w:rFonts w:cs="Arial"/>
          <w:sz w:val="28"/>
          <w:szCs w:val="28"/>
          <w:lang w:val="fr-CA"/>
        </w:rPr>
        <w:t>Résumé</w:t>
      </w:r>
      <w:r w:rsidR="0071214E" w:rsidRPr="00765B1B">
        <w:rPr>
          <w:rFonts w:cs="Arial"/>
          <w:sz w:val="28"/>
          <w:szCs w:val="28"/>
          <w:lang w:val="fr-CA"/>
        </w:rPr>
        <w:t xml:space="preserve">, </w:t>
      </w:r>
      <w:r w:rsidRPr="00765B1B">
        <w:rPr>
          <w:rFonts w:cs="Arial"/>
          <w:sz w:val="28"/>
          <w:szCs w:val="28"/>
          <w:lang w:val="fr-CA"/>
        </w:rPr>
        <w:t>objectifs, réalisation des objectifs</w:t>
      </w:r>
      <w:r w:rsidR="0071214E" w:rsidRPr="00765B1B">
        <w:rPr>
          <w:rFonts w:cs="Arial"/>
          <w:sz w:val="28"/>
          <w:szCs w:val="28"/>
          <w:lang w:val="fr-CA"/>
        </w:rPr>
        <w:t xml:space="preserve">, </w:t>
      </w:r>
      <w:r w:rsidR="002E009E" w:rsidRPr="00765B1B">
        <w:rPr>
          <w:rFonts w:cs="Arial"/>
          <w:sz w:val="28"/>
          <w:szCs w:val="28"/>
          <w:lang w:val="fr-CA"/>
        </w:rPr>
        <w:t>r</w:t>
      </w:r>
      <w:r w:rsidRPr="00765B1B">
        <w:rPr>
          <w:rFonts w:cs="Arial"/>
          <w:sz w:val="28"/>
          <w:szCs w:val="28"/>
          <w:lang w:val="fr-CA"/>
        </w:rPr>
        <w:t>ecommandation</w:t>
      </w:r>
      <w:bookmarkEnd w:id="0"/>
      <w:bookmarkEnd w:id="1"/>
    </w:p>
    <w:p w14:paraId="2C13C86D" w14:textId="77777777" w:rsidR="006B6EF2" w:rsidRPr="00765B1B" w:rsidRDefault="006B6EF2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0DFCD3C5" w14:textId="77777777" w:rsidR="0071214E" w:rsidRPr="00765B1B" w:rsidRDefault="00C5315C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Résumé</w:t>
      </w:r>
    </w:p>
    <w:p w14:paraId="3754DBB2" w14:textId="77777777" w:rsidR="0071214E" w:rsidRPr="00765B1B" w:rsidRDefault="00C737B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4D7D1F2B" w14:textId="77777777" w:rsidR="0073387E" w:rsidRPr="00765B1B" w:rsidRDefault="0073387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42196DA" w14:textId="77777777" w:rsidR="0073387E" w:rsidRPr="00765B1B" w:rsidRDefault="0073387E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Objectifs</w:t>
      </w:r>
    </w:p>
    <w:p w14:paraId="27A5080E" w14:textId="77777777" w:rsidR="0073387E" w:rsidRPr="00765B1B" w:rsidRDefault="0073387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14:paraId="0132D948" w14:textId="77777777" w:rsidR="0073387E" w:rsidRPr="00765B1B" w:rsidRDefault="0073387E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16C64A9E" w14:textId="77777777" w:rsidR="0071214E" w:rsidRPr="00765B1B" w:rsidRDefault="00C5315C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Réalisation des objectifs</w:t>
      </w:r>
    </w:p>
    <w:p w14:paraId="5029505D" w14:textId="77777777" w:rsidR="0071214E" w:rsidRPr="00765B1B" w:rsidRDefault="0071214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hAnsi="Arial" w:cs="Arial"/>
          <w:sz w:val="20"/>
          <w:szCs w:val="20"/>
          <w:lang w:val="fr-CA"/>
        </w:rPr>
        <w:t>(</w:t>
      </w:r>
      <w:r w:rsidR="00DD18EA" w:rsidRPr="00765B1B">
        <w:rPr>
          <w:rFonts w:ascii="Arial" w:hAnsi="Arial" w:cs="Arial"/>
          <w:sz w:val="20"/>
          <w:szCs w:val="20"/>
          <w:lang w:val="fr-CA"/>
        </w:rPr>
        <w:t>Évaluation du contrat d’objectif</w:t>
      </w:r>
      <w:r w:rsidRPr="00765B1B">
        <w:rPr>
          <w:rFonts w:ascii="Arial" w:hAnsi="Arial" w:cs="Arial"/>
          <w:sz w:val="20"/>
          <w:szCs w:val="20"/>
          <w:lang w:val="fr-CA"/>
        </w:rPr>
        <w:t>)</w:t>
      </w:r>
    </w:p>
    <w:p w14:paraId="5BFCD145" w14:textId="77777777" w:rsidR="0071214E" w:rsidRPr="00765B1B" w:rsidRDefault="00C737B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0CF51F2F" w14:textId="77777777" w:rsidR="006B6EF2" w:rsidRPr="00765B1B" w:rsidRDefault="006B6EF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</w:p>
    <w:p w14:paraId="32B9FCC1" w14:textId="77777777" w:rsidR="000310F9" w:rsidRPr="00765B1B" w:rsidRDefault="00DD18EA" w:rsidP="000F04F8">
      <w:pPr>
        <w:pStyle w:val="berschrift2"/>
        <w:spacing w:before="0" w:after="0"/>
        <w:jc w:val="both"/>
        <w:rPr>
          <w:rFonts w:cs="Arial"/>
          <w:color w:val="000000"/>
          <w:szCs w:val="20"/>
          <w:lang w:val="fr-CA" w:eastAsia="de-CH"/>
        </w:rPr>
      </w:pPr>
      <w:r w:rsidRPr="00765B1B">
        <w:rPr>
          <w:rFonts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765B1B">
        <w:rPr>
          <w:rFonts w:cs="Arial"/>
          <w:color w:val="000000"/>
          <w:szCs w:val="20"/>
          <w:lang w:val="fr-CA" w:eastAsia="de-CH"/>
        </w:rPr>
        <w:t>Justifier</w:t>
      </w:r>
    </w:p>
    <w:p w14:paraId="2422582C" w14:textId="77777777" w:rsidR="004654CB" w:rsidRPr="00765B1B" w:rsidRDefault="00DD18EA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549D6494" w14:textId="77777777" w:rsidR="0073387E" w:rsidRPr="00765B1B" w:rsidRDefault="0073387E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</w:p>
    <w:p w14:paraId="35285E61" w14:textId="77777777" w:rsidR="00A92ADB" w:rsidRPr="00765B1B" w:rsidRDefault="00A92ADB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Exigences relatives à la mesure de réinsertion et conditions de son exécution</w:t>
      </w:r>
    </w:p>
    <w:p w14:paraId="68B97631" w14:textId="77777777" w:rsidR="0048565C" w:rsidRPr="00765B1B" w:rsidRDefault="0048565C" w:rsidP="000F04F8">
      <w:pPr>
        <w:spacing w:after="0"/>
        <w:rPr>
          <w:rFonts w:ascii="Arial" w:hAnsi="Arial" w:cs="Arial"/>
          <w:sz w:val="20"/>
          <w:szCs w:val="20"/>
          <w:lang w:val="fr-CH"/>
        </w:rPr>
      </w:pPr>
      <w:r w:rsidRPr="00765B1B">
        <w:rPr>
          <w:rFonts w:ascii="Arial" w:hAnsi="Arial" w:cs="Arial"/>
          <w:sz w:val="20"/>
          <w:szCs w:val="20"/>
          <w:lang w:val="fr-CH"/>
        </w:rPr>
        <w:t>Temps de présence</w:t>
      </w:r>
      <w:r w:rsidR="00905ACA" w:rsidRPr="00765B1B">
        <w:rPr>
          <w:rFonts w:ascii="Arial" w:hAnsi="Arial" w:cs="Arial"/>
          <w:sz w:val="20"/>
          <w:szCs w:val="20"/>
          <w:lang w:val="fr-CH"/>
        </w:rPr>
        <w:t> : voir fiche de contrôle de présences</w:t>
      </w:r>
    </w:p>
    <w:p w14:paraId="2DF83687" w14:textId="77777777" w:rsidR="00905ACA" w:rsidRPr="00765B1B" w:rsidRDefault="00905ACA" w:rsidP="00905A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2650B522" w14:textId="77777777" w:rsidR="00905ACA" w:rsidRPr="00765B1B" w:rsidRDefault="00905ACA" w:rsidP="000F04F8">
      <w:pPr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014195E6" w14:textId="77777777" w:rsidR="00905ACA" w:rsidRPr="00765B1B" w:rsidRDefault="00905ACA" w:rsidP="000F04F8">
      <w:pPr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4C20430A" w14:textId="77777777" w:rsidR="0048565C" w:rsidRPr="00765B1B" w:rsidRDefault="0048565C" w:rsidP="000F04F8">
      <w:pPr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765B1B">
        <w:rPr>
          <w:rFonts w:ascii="Arial" w:hAnsi="Arial" w:cs="Arial"/>
          <w:b/>
          <w:sz w:val="20"/>
          <w:szCs w:val="20"/>
          <w:lang w:val="fr-CH"/>
        </w:rPr>
        <w:t>Capacité de travail</w:t>
      </w:r>
    </w:p>
    <w:p w14:paraId="0CB8B01A" w14:textId="77777777" w:rsidR="0048565C" w:rsidRPr="00765B1B" w:rsidRDefault="0048565C" w:rsidP="000F04F8">
      <w:pPr>
        <w:spacing w:after="0"/>
        <w:ind w:left="720" w:hanging="720"/>
        <w:rPr>
          <w:rFonts w:ascii="Arial" w:hAnsi="Arial" w:cs="Arial"/>
          <w:sz w:val="20"/>
          <w:szCs w:val="20"/>
          <w:lang w:val="fr-CH"/>
        </w:rPr>
      </w:pPr>
      <w:r w:rsidRPr="00765B1B">
        <w:rPr>
          <w:rFonts w:ascii="Arial" w:hAnsi="Arial" w:cs="Arial"/>
          <w:sz w:val="20"/>
          <w:szCs w:val="20"/>
          <w:lang w:val="fr-CH"/>
        </w:rPr>
        <w:t xml:space="preserve">Une capacité de travail stable de 50 % a-t-elle été </w:t>
      </w:r>
      <w:r w:rsidR="00905ACA" w:rsidRPr="00765B1B">
        <w:rPr>
          <w:rFonts w:ascii="Arial" w:hAnsi="Arial" w:cs="Arial"/>
          <w:sz w:val="20"/>
          <w:szCs w:val="20"/>
          <w:lang w:val="fr-CH"/>
        </w:rPr>
        <w:t>acquise ?</w:t>
      </w:r>
    </w:p>
    <w:p w14:paraId="24488FBE" w14:textId="77777777" w:rsidR="0048565C" w:rsidRPr="00765B1B" w:rsidRDefault="0048565C" w:rsidP="000F04F8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0EBF2BA4" w14:textId="77777777" w:rsidR="0048565C" w:rsidRPr="00765B1B" w:rsidRDefault="0048565C" w:rsidP="000F04F8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56F9EE38" w14:textId="77777777" w:rsidR="0071214E" w:rsidRPr="00765B1B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Recommandation</w:t>
      </w:r>
      <w:r w:rsidR="00C5315C" w:rsidRPr="00765B1B">
        <w:rPr>
          <w:rFonts w:cs="Arial"/>
          <w:szCs w:val="20"/>
          <w:lang w:val="fr-CA"/>
        </w:rPr>
        <w:tab/>
      </w:r>
      <w:r w:rsidR="00D60B6F" w:rsidRPr="00765B1B">
        <w:rPr>
          <w:rFonts w:cs="Arial"/>
          <w:szCs w:val="20"/>
          <w:lang w:val="fr-CA"/>
        </w:rPr>
        <w:t>/</w:t>
      </w:r>
      <w:r w:rsidR="002E009E" w:rsidRPr="00765B1B">
        <w:rPr>
          <w:rFonts w:cs="Arial"/>
          <w:szCs w:val="20"/>
          <w:lang w:val="fr-CA"/>
        </w:rPr>
        <w:t>proposition</w:t>
      </w:r>
    </w:p>
    <w:p w14:paraId="4D34CAA9" w14:textId="77777777" w:rsidR="0071214E" w:rsidRPr="00765B1B" w:rsidRDefault="0071214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hAnsi="Arial" w:cs="Arial"/>
          <w:sz w:val="20"/>
          <w:szCs w:val="20"/>
          <w:lang w:val="fr-CA"/>
        </w:rPr>
        <w:t>(</w:t>
      </w:r>
      <w:r w:rsidR="00DD18EA" w:rsidRPr="00765B1B">
        <w:rPr>
          <w:rFonts w:ascii="Arial" w:hAnsi="Arial" w:cs="Arial"/>
          <w:sz w:val="20"/>
          <w:szCs w:val="20"/>
          <w:lang w:val="fr-CA"/>
        </w:rPr>
        <w:t>La recommandation est discutée en amont avec le conseiller AI</w:t>
      </w:r>
      <w:r w:rsidR="00C81A30" w:rsidRPr="00765B1B">
        <w:rPr>
          <w:rFonts w:ascii="Arial" w:hAnsi="Arial" w:cs="Arial"/>
          <w:sz w:val="20"/>
          <w:szCs w:val="20"/>
          <w:lang w:val="fr-CA"/>
        </w:rPr>
        <w:t>)</w:t>
      </w:r>
    </w:p>
    <w:p w14:paraId="7D4F99F2" w14:textId="77777777" w:rsidR="0071214E" w:rsidRPr="00765B1B" w:rsidRDefault="00DD18EA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14:paraId="71D1CFF9" w14:textId="77777777" w:rsidR="00DD18EA" w:rsidRPr="00765B1B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924756D" w14:textId="77777777" w:rsidR="00C60730" w:rsidRPr="00765B1B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6B994B7" w14:textId="77777777" w:rsidR="00C60730" w:rsidRPr="00765B1B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8AFA36" w14:textId="77777777" w:rsidR="00DD18EA" w:rsidRPr="00765B1B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6ADB944" w14:textId="77777777" w:rsidR="00880CFE" w:rsidRPr="00765B1B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11A942C4" w14:textId="77777777" w:rsidR="00880CFE" w:rsidRPr="00765B1B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573239C" w14:textId="77777777" w:rsidR="00880CFE" w:rsidRPr="00765B1B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D29D94F" w14:textId="77777777" w:rsidR="00880CFE" w:rsidRPr="00765B1B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9828A08" w14:textId="77777777" w:rsidR="00C60730" w:rsidRPr="00765B1B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F6490B" w14:textId="77777777" w:rsidR="00DD18EA" w:rsidRPr="00765B1B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65D19AB" w14:textId="77777777" w:rsidR="00466977" w:rsidRPr="00765B1B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CAE7389" w14:textId="77777777" w:rsidR="00466977" w:rsidRPr="00765B1B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B933460" w14:textId="77777777" w:rsidR="00466977" w:rsidRPr="00765B1B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94D060A" w14:textId="77777777" w:rsidR="00466977" w:rsidRPr="00765B1B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AED8C32" w14:textId="77777777" w:rsidR="00F95278" w:rsidRPr="00765B1B" w:rsidRDefault="00F9527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0"/>
          <w:szCs w:val="20"/>
          <w:lang w:val="fr-CA"/>
        </w:rPr>
      </w:pPr>
      <w:r w:rsidRPr="00765B1B">
        <w:rPr>
          <w:rFonts w:ascii="Arial" w:hAnsi="Arial" w:cs="Arial"/>
          <w:sz w:val="20"/>
          <w:szCs w:val="20"/>
          <w:lang w:val="fr-CA"/>
        </w:rPr>
        <w:br w:type="page"/>
      </w:r>
    </w:p>
    <w:p w14:paraId="7628167A" w14:textId="77777777" w:rsidR="00B624E9" w:rsidRPr="00765B1B" w:rsidRDefault="00DD18EA" w:rsidP="0073387E">
      <w:pPr>
        <w:pStyle w:val="berschrift1"/>
        <w:spacing w:before="0" w:after="0"/>
        <w:jc w:val="both"/>
        <w:rPr>
          <w:rFonts w:cs="Arial"/>
          <w:sz w:val="28"/>
          <w:szCs w:val="28"/>
          <w:lang w:val="fr-CA"/>
        </w:rPr>
      </w:pPr>
      <w:r w:rsidRPr="00765B1B">
        <w:rPr>
          <w:rFonts w:cs="Arial"/>
          <w:sz w:val="28"/>
          <w:szCs w:val="28"/>
          <w:lang w:val="fr-CA"/>
        </w:rPr>
        <w:lastRenderedPageBreak/>
        <w:t>Appréciation</w:t>
      </w:r>
    </w:p>
    <w:p w14:paraId="7AF34EFC" w14:textId="77777777" w:rsidR="00880CFE" w:rsidRPr="00765B1B" w:rsidRDefault="00880CFE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632A25BC" w14:textId="77777777" w:rsidR="00DD18EA" w:rsidRPr="00765B1B" w:rsidRDefault="00DD18EA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765B1B">
        <w:rPr>
          <w:rFonts w:ascii="Arial" w:hAnsi="Arial" w:cs="Arial"/>
          <w:b/>
          <w:sz w:val="20"/>
          <w:szCs w:val="20"/>
          <w:lang w:val="fr-CA"/>
        </w:rPr>
        <w:t xml:space="preserve">Situation initiale de la personne </w:t>
      </w:r>
      <w:r w:rsidR="00DA7DEB" w:rsidRPr="00765B1B">
        <w:rPr>
          <w:rFonts w:ascii="Arial" w:hAnsi="Arial" w:cs="Arial"/>
          <w:b/>
          <w:sz w:val="20"/>
          <w:szCs w:val="20"/>
          <w:lang w:val="fr-CA"/>
        </w:rPr>
        <w:t>(départ)</w:t>
      </w:r>
    </w:p>
    <w:p w14:paraId="62F697CE" w14:textId="77777777" w:rsidR="00D37FA1" w:rsidRPr="00765B1B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292A9301" w14:textId="77777777" w:rsidR="00D37FA1" w:rsidRPr="00765B1B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615646AF" w14:textId="77777777" w:rsidR="00DD18EA" w:rsidRPr="00765B1B" w:rsidRDefault="00DD18EA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765B1B">
        <w:rPr>
          <w:rFonts w:ascii="Arial" w:hAnsi="Arial" w:cs="Arial"/>
          <w:b/>
          <w:sz w:val="20"/>
          <w:szCs w:val="20"/>
          <w:lang w:val="fr-CA"/>
        </w:rPr>
        <w:t>Endurance, ressources et compétences</w:t>
      </w:r>
    </w:p>
    <w:p w14:paraId="45E27FB1" w14:textId="77777777" w:rsidR="00D37FA1" w:rsidRPr="00765B1B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1D497428" w14:textId="77777777" w:rsidR="00D37FA1" w:rsidRPr="00765B1B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25F9E79E" w14:textId="77777777" w:rsidR="00DD18EA" w:rsidRPr="00765B1B" w:rsidRDefault="00D37FA1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765B1B">
        <w:rPr>
          <w:rFonts w:ascii="Arial" w:hAnsi="Arial" w:cs="Arial"/>
          <w:b/>
          <w:sz w:val="20"/>
          <w:szCs w:val="20"/>
          <w:lang w:val="fr-CA"/>
        </w:rPr>
        <w:t>Motivation</w:t>
      </w:r>
      <w:r w:rsidR="00DD18EA" w:rsidRPr="00765B1B">
        <w:rPr>
          <w:rFonts w:ascii="Arial" w:hAnsi="Arial" w:cs="Arial"/>
          <w:b/>
          <w:sz w:val="20"/>
          <w:szCs w:val="20"/>
          <w:lang w:val="fr-CA"/>
        </w:rPr>
        <w:t xml:space="preserve"> et propre </w:t>
      </w:r>
      <w:r w:rsidRPr="00765B1B">
        <w:rPr>
          <w:rFonts w:ascii="Arial" w:hAnsi="Arial" w:cs="Arial"/>
          <w:b/>
          <w:sz w:val="20"/>
          <w:szCs w:val="20"/>
          <w:lang w:val="fr-CA"/>
        </w:rPr>
        <w:t>initiative</w:t>
      </w:r>
    </w:p>
    <w:p w14:paraId="7F375E01" w14:textId="77777777" w:rsidR="00D37FA1" w:rsidRPr="00765B1B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0A1E42C1" w14:textId="77777777" w:rsidR="00D37FA1" w:rsidRPr="00765B1B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45F3994A" w14:textId="77777777" w:rsidR="00DD18EA" w:rsidRPr="00765B1B" w:rsidRDefault="00D37FA1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765B1B">
        <w:rPr>
          <w:rFonts w:ascii="Arial" w:hAnsi="Arial" w:cs="Arial"/>
          <w:b/>
          <w:sz w:val="20"/>
          <w:szCs w:val="20"/>
          <w:lang w:val="fr-CA"/>
        </w:rPr>
        <w:t>Compétences</w:t>
      </w:r>
      <w:r w:rsidR="00DD18EA" w:rsidRPr="00765B1B">
        <w:rPr>
          <w:rFonts w:ascii="Arial" w:hAnsi="Arial" w:cs="Arial"/>
          <w:b/>
          <w:sz w:val="20"/>
          <w:szCs w:val="20"/>
          <w:lang w:val="fr-CA"/>
        </w:rPr>
        <w:t xml:space="preserve"> sociales</w:t>
      </w:r>
    </w:p>
    <w:p w14:paraId="2D4C880C" w14:textId="77777777" w:rsidR="00D37FA1" w:rsidRPr="00765B1B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14:paraId="6C0BF7DE" w14:textId="77777777" w:rsidR="00D37FA1" w:rsidRPr="00765B1B" w:rsidRDefault="00D37FA1" w:rsidP="0073387E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2230F2BE" w14:textId="77777777" w:rsidR="006B6EF2" w:rsidRPr="00765B1B" w:rsidRDefault="006B6EF2" w:rsidP="006B6EF2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Propositions d’aménagement du poste</w:t>
      </w:r>
    </w:p>
    <w:p w14:paraId="4ADD1680" w14:textId="77777777" w:rsidR="006B6EF2" w:rsidRPr="00765B1B" w:rsidRDefault="006B6EF2" w:rsidP="006B6E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1EB4FE2D" w14:textId="77777777" w:rsidR="006B6EF2" w:rsidRPr="00765B1B" w:rsidRDefault="006B6EF2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2087B760" w14:textId="77777777" w:rsidR="00BA4741" w:rsidRPr="00765B1B" w:rsidRDefault="00B64FB6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Capacité d’intégration</w:t>
      </w:r>
    </w:p>
    <w:p w14:paraId="1192AC1A" w14:textId="77777777" w:rsidR="00B64FB6" w:rsidRPr="00765B1B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42E12D33" w14:textId="77777777" w:rsidR="00B64FB6" w:rsidRPr="00765B1B" w:rsidRDefault="00B64FB6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538FC981" w14:textId="77777777" w:rsidR="00BA4741" w:rsidRPr="00765B1B" w:rsidRDefault="00B64FB6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765B1B">
        <w:rPr>
          <w:rFonts w:cs="Arial"/>
          <w:szCs w:val="20"/>
          <w:lang w:val="fr-CA"/>
        </w:rPr>
        <w:t>Autres</w:t>
      </w:r>
    </w:p>
    <w:p w14:paraId="4E323ABF" w14:textId="77777777" w:rsidR="00B64FB6" w:rsidRPr="00765B1B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765B1B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780485E7" w14:textId="77777777" w:rsidR="00466977" w:rsidRPr="00765B1B" w:rsidRDefault="0046697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091EAEC" w14:textId="77777777" w:rsidR="00574119" w:rsidRPr="00765B1B" w:rsidRDefault="00574119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8EE5140" w14:textId="77777777" w:rsidR="00574119" w:rsidRPr="00765B1B" w:rsidRDefault="00574119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AFE535" w14:textId="77777777" w:rsidR="00466977" w:rsidRPr="00765B1B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BF8FDBD" w14:textId="77777777" w:rsidR="00466977" w:rsidRPr="00765B1B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hAnsi="Arial" w:cs="Arial"/>
          <w:sz w:val="20"/>
          <w:szCs w:val="20"/>
          <w:highlight w:val="yellow"/>
          <w:lang w:val="fr-CA"/>
        </w:rPr>
        <w:t xml:space="preserve">Lieu, date </w:t>
      </w:r>
    </w:p>
    <w:p w14:paraId="1A2B338C" w14:textId="77777777" w:rsidR="00466977" w:rsidRPr="00765B1B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6654D51" w14:textId="77777777" w:rsidR="00466977" w:rsidRPr="00765B1B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fr-CA"/>
        </w:rPr>
      </w:pPr>
    </w:p>
    <w:p w14:paraId="7753CC87" w14:textId="77777777" w:rsidR="00466977" w:rsidRPr="00765B1B" w:rsidRDefault="00466977" w:rsidP="00880C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765B1B">
        <w:rPr>
          <w:rFonts w:ascii="Arial" w:hAnsi="Arial" w:cs="Arial"/>
          <w:sz w:val="20"/>
          <w:szCs w:val="20"/>
          <w:highlight w:val="yellow"/>
          <w:lang w:val="fr-CA"/>
        </w:rPr>
        <w:t>Signature du coach</w:t>
      </w:r>
    </w:p>
    <w:sectPr w:rsidR="00466977" w:rsidRPr="00765B1B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1638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243AC7F5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084" w14:textId="58E10C85"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C5FBA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C5FBA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B73E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20C78993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161B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2231">
    <w:abstractNumId w:val="4"/>
  </w:num>
  <w:num w:numId="2" w16cid:durableId="2124962143">
    <w:abstractNumId w:val="3"/>
  </w:num>
  <w:num w:numId="3" w16cid:durableId="713191820">
    <w:abstractNumId w:val="2"/>
  </w:num>
  <w:num w:numId="4" w16cid:durableId="282225943">
    <w:abstractNumId w:val="2"/>
  </w:num>
  <w:num w:numId="5" w16cid:durableId="244150944">
    <w:abstractNumId w:val="2"/>
  </w:num>
  <w:num w:numId="6" w16cid:durableId="1790003449">
    <w:abstractNumId w:val="0"/>
  </w:num>
  <w:num w:numId="7" w16cid:durableId="126780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76287"/>
    <w:rsid w:val="00092619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65B1B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05ACA"/>
    <w:rsid w:val="0091576C"/>
    <w:rsid w:val="009326D8"/>
    <w:rsid w:val="009449FB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0D8A"/>
    <w:rsid w:val="00A432CE"/>
    <w:rsid w:val="00A55A77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5794F"/>
    <w:rsid w:val="00C60730"/>
    <w:rsid w:val="00C65A33"/>
    <w:rsid w:val="00C675A1"/>
    <w:rsid w:val="00C737B2"/>
    <w:rsid w:val="00C7513D"/>
    <w:rsid w:val="00C8082E"/>
    <w:rsid w:val="00C81A30"/>
    <w:rsid w:val="00C87846"/>
    <w:rsid w:val="00C91C42"/>
    <w:rsid w:val="00CA237E"/>
    <w:rsid w:val="00CB52B6"/>
    <w:rsid w:val="00CC0353"/>
    <w:rsid w:val="00CC207D"/>
    <w:rsid w:val="00CC4761"/>
    <w:rsid w:val="00CC5FBA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00EFF"/>
    <w:rsid w:val="00E13B16"/>
    <w:rsid w:val="00E33775"/>
    <w:rsid w:val="00E45439"/>
    <w:rsid w:val="00E45A1D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  <w14:docId w14:val="1FF8CC75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C92AA346B41F4BCE503FCAA120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7842-AB27-4263-A31F-D9CB78BB1710}"/>
      </w:docPartPr>
      <w:docPartBody>
        <w:p w:rsidR="00D86D85" w:rsidRDefault="00D86D85" w:rsidP="00D86D85">
          <w:pPr>
            <w:pStyle w:val="F2FC92AA346B41F4BCE503FCAA120486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237E983F120542EF9356EFC68312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121B-5028-470B-BFCA-2DF2FAFDE9C0}"/>
      </w:docPartPr>
      <w:docPartBody>
        <w:p w:rsidR="00D86D85" w:rsidRDefault="00D86D85" w:rsidP="00D86D85">
          <w:pPr>
            <w:pStyle w:val="237E983F120542EF9356EFC68312FAFE"/>
          </w:pPr>
          <w:r w:rsidRPr="004C4E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85"/>
    <w:rsid w:val="00076287"/>
    <w:rsid w:val="003D57CD"/>
    <w:rsid w:val="00A55A77"/>
    <w:rsid w:val="00D86D85"/>
    <w:rsid w:val="00E00EFF"/>
    <w:rsid w:val="00E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D85"/>
    <w:rPr>
      <w:color w:val="808080"/>
    </w:rPr>
  </w:style>
  <w:style w:type="paragraph" w:customStyle="1" w:styleId="F2FC92AA346B41F4BCE503FCAA120486">
    <w:name w:val="F2FC92AA346B41F4BCE503FCAA120486"/>
    <w:rsid w:val="00D86D85"/>
  </w:style>
  <w:style w:type="paragraph" w:customStyle="1" w:styleId="237E983F120542EF9356EFC68312FAFE">
    <w:name w:val="237E983F120542EF9356EFC68312FAFE"/>
    <w:rsid w:val="00D86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631-9E61-4806-923D-DA1D700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6</cp:revision>
  <cp:lastPrinted>2017-07-24T12:44:00Z</cp:lastPrinted>
  <dcterms:created xsi:type="dcterms:W3CDTF">2017-11-24T08:56:00Z</dcterms:created>
  <dcterms:modified xsi:type="dcterms:W3CDTF">2025-11-11T13:25:00Z</dcterms:modified>
</cp:coreProperties>
</file>